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FDB2" w14:textId="425242EC" w:rsidR="00013970" w:rsidRPr="007830E8" w:rsidRDefault="007830E8" w:rsidP="00783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0E8">
        <w:rPr>
          <w:rFonts w:ascii="Times New Roman" w:hAnsi="Times New Roman" w:cs="Times New Roman"/>
          <w:b/>
          <w:bCs/>
          <w:sz w:val="24"/>
          <w:szCs w:val="24"/>
        </w:rPr>
        <w:t>LIGA OCHRONY PRZYRODY Zarząd Główny</w:t>
      </w:r>
    </w:p>
    <w:p w14:paraId="7CEAAEC2" w14:textId="68DE2BE0" w:rsidR="007830E8" w:rsidRPr="007830E8" w:rsidRDefault="007830E8" w:rsidP="00783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0E8">
        <w:rPr>
          <w:rFonts w:ascii="Times New Roman" w:hAnsi="Times New Roman" w:cs="Times New Roman"/>
          <w:b/>
          <w:bCs/>
          <w:sz w:val="24"/>
          <w:szCs w:val="24"/>
        </w:rPr>
        <w:t>ogłasza konkurs fotograficzny pt.</w:t>
      </w:r>
    </w:p>
    <w:p w14:paraId="45CD0F6D" w14:textId="1D1A6B8B" w:rsidR="007830E8" w:rsidRPr="007830E8" w:rsidRDefault="007830E8" w:rsidP="00783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0E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5197">
        <w:rPr>
          <w:rFonts w:ascii="Times New Roman" w:hAnsi="Times New Roman" w:cs="Times New Roman"/>
          <w:b/>
          <w:bCs/>
          <w:sz w:val="24"/>
          <w:szCs w:val="24"/>
        </w:rPr>
        <w:t>Woda w przyrodzie – kartka z kalendarza „I</w:t>
      </w:r>
      <w:r w:rsidRPr="007830E8">
        <w:rPr>
          <w:rFonts w:ascii="Times New Roman" w:hAnsi="Times New Roman" w:cs="Times New Roman"/>
          <w:b/>
          <w:bCs/>
          <w:sz w:val="24"/>
          <w:szCs w:val="24"/>
        </w:rPr>
        <w:t>le życia w wodzie jest”</w:t>
      </w:r>
      <w:r w:rsidR="0090519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5A0021" w14:textId="2605F135" w:rsidR="007830E8" w:rsidRDefault="007830E8" w:rsidP="00783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0E8">
        <w:rPr>
          <w:rFonts w:ascii="Times New Roman" w:hAnsi="Times New Roman" w:cs="Times New Roman"/>
          <w:b/>
          <w:bCs/>
          <w:sz w:val="24"/>
          <w:szCs w:val="24"/>
        </w:rPr>
        <w:t>w ramach projektu pn. „Mała Retencja – więcej wody dla przyrody”</w:t>
      </w:r>
    </w:p>
    <w:p w14:paraId="4D034403" w14:textId="1155050E" w:rsidR="00BF6FCC" w:rsidRDefault="00BF6FCC" w:rsidP="00783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03D2" w14:textId="1D6799B1" w:rsidR="00F06C5F" w:rsidRPr="00F06C5F" w:rsidRDefault="00FB0C20" w:rsidP="00F06C5F">
      <w:pPr>
        <w:pStyle w:val="Akapitzlist"/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Liga Ochrony Przyrody Zarząd Główny w Warszawie z siedzibą przy ul. Tamka 37/2, 00-355 Warszawa.</w:t>
      </w:r>
    </w:p>
    <w:p w14:paraId="358A1679" w14:textId="5F6CE333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promocja walorów przyrodniczych obszaru badanego podczas zajęć terenowych w ramach projektu „Mała Retencja – więcej wody dla przyrody”.</w:t>
      </w:r>
      <w:r w:rsidR="00BF7F29">
        <w:rPr>
          <w:rFonts w:ascii="Times New Roman" w:hAnsi="Times New Roman" w:cs="Times New Roman"/>
          <w:sz w:val="24"/>
          <w:szCs w:val="24"/>
        </w:rPr>
        <w:t xml:space="preserve"> Uczestnictwo w zajęciach terenowych organizowanych w ramach projektu nie jest jednak konieczne aby uczestniczyć w konkursie – mogą w nim brać udział uczniowie z całej Polski.</w:t>
      </w:r>
    </w:p>
    <w:p w14:paraId="446BD581" w14:textId="77853539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kładzie szczególny nacisk na uwiecznienie i przedstawienie całokształtu badanego obiektu przyrodniczego w formie krajobrazowej. </w:t>
      </w:r>
    </w:p>
    <w:p w14:paraId="4C57D2BA" w14:textId="1032C930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kursu mogą przystąpić wszyscy uczniowie biorący udział w zajęciach terenowych w ramach projektu. </w:t>
      </w:r>
    </w:p>
    <w:p w14:paraId="075CE08D" w14:textId="01CF3C33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strzygany jest bez podziału na kategorie. </w:t>
      </w:r>
    </w:p>
    <w:p w14:paraId="0645146C" w14:textId="00574BD6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ą konkursu jest przedstawienie</w:t>
      </w:r>
      <w:r w:rsidR="00BF7F29">
        <w:rPr>
          <w:rFonts w:ascii="Times New Roman" w:hAnsi="Times New Roman" w:cs="Times New Roman"/>
          <w:sz w:val="24"/>
          <w:szCs w:val="24"/>
        </w:rPr>
        <w:t xml:space="preserve"> ekosystem</w:t>
      </w:r>
      <w:r w:rsidR="00BF7F29">
        <w:rPr>
          <w:rFonts w:ascii="Times New Roman" w:hAnsi="Times New Roman" w:cs="Times New Roman"/>
          <w:sz w:val="24"/>
          <w:szCs w:val="24"/>
        </w:rPr>
        <w:t>ów</w:t>
      </w:r>
      <w:r w:rsidR="00BF7F29">
        <w:rPr>
          <w:rFonts w:ascii="Times New Roman" w:hAnsi="Times New Roman" w:cs="Times New Roman"/>
          <w:sz w:val="24"/>
          <w:szCs w:val="24"/>
        </w:rPr>
        <w:t xml:space="preserve"> wodny</w:t>
      </w:r>
      <w:r w:rsidR="00BF7F29">
        <w:rPr>
          <w:rFonts w:ascii="Times New Roman" w:hAnsi="Times New Roman" w:cs="Times New Roman"/>
          <w:sz w:val="24"/>
          <w:szCs w:val="24"/>
        </w:rPr>
        <w:t>ch</w:t>
      </w:r>
      <w:r w:rsidR="00BF7F29">
        <w:rPr>
          <w:rFonts w:ascii="Times New Roman" w:hAnsi="Times New Roman" w:cs="Times New Roman"/>
          <w:sz w:val="24"/>
          <w:szCs w:val="24"/>
        </w:rPr>
        <w:t xml:space="preserve"> i/lub obiekt</w:t>
      </w:r>
      <w:r w:rsidR="00BF7F29">
        <w:rPr>
          <w:rFonts w:ascii="Times New Roman" w:hAnsi="Times New Roman" w:cs="Times New Roman"/>
          <w:sz w:val="24"/>
          <w:szCs w:val="24"/>
        </w:rPr>
        <w:t xml:space="preserve">ów </w:t>
      </w:r>
      <w:r w:rsidR="00BF7F29">
        <w:rPr>
          <w:rFonts w:ascii="Times New Roman" w:hAnsi="Times New Roman" w:cs="Times New Roman"/>
          <w:sz w:val="24"/>
          <w:szCs w:val="24"/>
        </w:rPr>
        <w:t>przyrodniczy związany z małą retencją</w:t>
      </w:r>
      <w:r w:rsidR="00BF7F29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alorów przyrodniczych i krajobrazowych badanego obszaru przyrodniczego w ramach projektu. </w:t>
      </w:r>
    </w:p>
    <w:p w14:paraId="0DE3735D" w14:textId="4E20DD9E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przesyła do organizatora jedną fotografię </w:t>
      </w:r>
      <w:r w:rsidR="00905197" w:rsidRPr="00905197">
        <w:rPr>
          <w:rFonts w:ascii="Times New Roman" w:hAnsi="Times New Roman" w:cs="Times New Roman"/>
          <w:b/>
          <w:bCs/>
          <w:sz w:val="24"/>
          <w:szCs w:val="24"/>
          <w:u w:val="single"/>
        </w:rPr>
        <w:t>wraz z opisem</w:t>
      </w:r>
      <w:r w:rsidR="00905197">
        <w:rPr>
          <w:rFonts w:ascii="Times New Roman" w:hAnsi="Times New Roman" w:cs="Times New Roman"/>
          <w:sz w:val="24"/>
          <w:szCs w:val="24"/>
        </w:rPr>
        <w:t xml:space="preserve"> (miejsce wykonania zdjęcia, opis co przedstawia, ewentualne ciekawostki) </w:t>
      </w:r>
      <w:r>
        <w:rPr>
          <w:rFonts w:ascii="Times New Roman" w:hAnsi="Times New Roman" w:cs="Times New Roman"/>
          <w:sz w:val="24"/>
          <w:szCs w:val="24"/>
        </w:rPr>
        <w:t xml:space="preserve">w formie papierowej oraz na CD lub przesyła drogą elektroniczną na adres </w:t>
      </w:r>
      <w:hyperlink r:id="rId6" w:history="1">
        <w:r w:rsidRPr="00864BBA">
          <w:rPr>
            <w:rStyle w:val="Hipercze"/>
            <w:rFonts w:ascii="Times New Roman" w:hAnsi="Times New Roman" w:cs="Times New Roman"/>
            <w:sz w:val="24"/>
            <w:szCs w:val="24"/>
          </w:rPr>
          <w:t>zg@lop.org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78CFB09" w14:textId="237C1811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y format zdjęć to 20x30 cm. Papier matowy lub półmatowy. Dowolna technika fotograficzna. </w:t>
      </w:r>
    </w:p>
    <w:p w14:paraId="6AB40942" w14:textId="14E5D25A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 oceniane będą przez powołaną komisję. Ocenie zostanie poddana treść zdjęcia, technika wykonania zdjęcia, pomysłowość oraz estetyka wykonania. </w:t>
      </w:r>
    </w:p>
    <w:p w14:paraId="4FC388C8" w14:textId="15C11B4C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e na konkurs zdjęcia winny być drugostronnie opisane w następujący sposób: imię i nazwisko ucznia oraz imię i nazwisko opiekuna szkolnego; adres do korespondencji i nr. tel.; adres szkoły, informacja o miejscu wykonania zdjęcia. </w:t>
      </w:r>
      <w:r w:rsidR="00905197">
        <w:rPr>
          <w:rFonts w:ascii="Times New Roman" w:hAnsi="Times New Roman" w:cs="Times New Roman"/>
          <w:sz w:val="24"/>
          <w:szCs w:val="24"/>
        </w:rPr>
        <w:t>Do zdjęcia powinien być dołączony opis zawierający informację o miejscu wykonania zdjęcia, opis co przedstawia zdjęcie itp. itd.</w:t>
      </w:r>
    </w:p>
    <w:p w14:paraId="196899DD" w14:textId="2071B40A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nadsyłania prac mija: </w:t>
      </w:r>
      <w:r w:rsidRPr="00AE73FD">
        <w:rPr>
          <w:rFonts w:ascii="Times New Roman" w:hAnsi="Times New Roman" w:cs="Times New Roman"/>
          <w:b/>
          <w:bCs/>
          <w:sz w:val="24"/>
          <w:szCs w:val="24"/>
        </w:rPr>
        <w:t>31 października 202</w:t>
      </w:r>
      <w:r w:rsidR="006A7BD1" w:rsidRPr="00AE73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E73F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AE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9601C" w14:textId="32D5437D" w:rsidR="00FB0C20" w:rsidRPr="003B0F0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Prace należy przesłać na adres organizatora: ul. Tamka 37/2, 00-355 Warszawa</w:t>
      </w:r>
      <w:r w:rsidR="00932EA8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Pr="003B0F00">
        <w:rPr>
          <w:rFonts w:ascii="Times New Roman" w:hAnsi="Times New Roman" w:cs="Times New Roman"/>
          <w:sz w:val="24"/>
          <w:szCs w:val="24"/>
        </w:rPr>
        <w:t xml:space="preserve">lub dostarczyć osobiście w dniach od poniedziałku do piątku w godzinach 8:00 – 15:00. W przypadku przesłania pracy decyduje data stempla pocztowego. </w:t>
      </w:r>
    </w:p>
    <w:p w14:paraId="63F1C77A" w14:textId="5A66CF56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nastąpi w terminie nie późniejszym niż </w:t>
      </w:r>
      <w:r w:rsidRPr="004A6C61">
        <w:rPr>
          <w:rFonts w:ascii="Times New Roman" w:hAnsi="Times New Roman" w:cs="Times New Roman"/>
          <w:sz w:val="24"/>
          <w:szCs w:val="24"/>
        </w:rPr>
        <w:t>31 grudnia 202</w:t>
      </w:r>
      <w:r w:rsidR="004A6C61" w:rsidRPr="004A6C61">
        <w:rPr>
          <w:rFonts w:ascii="Times New Roman" w:hAnsi="Times New Roman" w:cs="Times New Roman"/>
          <w:sz w:val="24"/>
          <w:szCs w:val="24"/>
        </w:rPr>
        <w:t>1</w:t>
      </w:r>
      <w:r w:rsidRPr="004A6C6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890B4B3" w14:textId="78B287BC" w:rsidR="00FB0C20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konkursu laureaci zostaną powiadomieni osobiście.</w:t>
      </w:r>
    </w:p>
    <w:p w14:paraId="740E3E2A" w14:textId="4D57DFFE" w:rsidR="00FB0C20" w:rsidRPr="003642B5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12 uczestników, których zdjęcia zostaną wyróżnione, organizator przewiduje </w:t>
      </w:r>
      <w:r w:rsidRPr="003642B5">
        <w:rPr>
          <w:rFonts w:ascii="Times New Roman" w:hAnsi="Times New Roman" w:cs="Times New Roman"/>
          <w:sz w:val="24"/>
          <w:szCs w:val="24"/>
        </w:rPr>
        <w:t xml:space="preserve">atrakcyjne nagrody rzeczowe. </w:t>
      </w:r>
    </w:p>
    <w:p w14:paraId="3F38F9B3" w14:textId="175B09ED" w:rsidR="00FB0C20" w:rsidRPr="003642B5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2B5">
        <w:rPr>
          <w:rFonts w:ascii="Times New Roman" w:hAnsi="Times New Roman" w:cs="Times New Roman"/>
          <w:sz w:val="24"/>
          <w:szCs w:val="24"/>
        </w:rPr>
        <w:t xml:space="preserve">Szczegóły wręczenia nagród organizator ustali indywidualnie z laureatami. Nagrody nie podlegają wymianie na żaden ekwiwalent. </w:t>
      </w:r>
    </w:p>
    <w:p w14:paraId="0B2BCAB0" w14:textId="24979B1F" w:rsidR="00FE1A4E" w:rsidRPr="003642B5" w:rsidRDefault="00FB0C20" w:rsidP="00F06C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2B5">
        <w:rPr>
          <w:rFonts w:ascii="Times New Roman" w:hAnsi="Times New Roman" w:cs="Times New Roman"/>
          <w:sz w:val="24"/>
          <w:szCs w:val="24"/>
        </w:rPr>
        <w:t xml:space="preserve">Organizator zastrzega sobie prawo do zachowania nagrodzonych prac i wykorzystania ich w celach promocyjnych, w tym do opublikowania ich w kalendarzu LOP na rok </w:t>
      </w:r>
      <w:r w:rsidRPr="003642B5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DE7E49" w:rsidRPr="003642B5">
        <w:rPr>
          <w:rFonts w:ascii="Times New Roman" w:hAnsi="Times New Roman" w:cs="Times New Roman"/>
          <w:sz w:val="24"/>
          <w:szCs w:val="24"/>
        </w:rPr>
        <w:t>2</w:t>
      </w:r>
      <w:r w:rsidRPr="003642B5">
        <w:rPr>
          <w:rFonts w:ascii="Times New Roman" w:hAnsi="Times New Roman" w:cs="Times New Roman"/>
          <w:sz w:val="24"/>
          <w:szCs w:val="24"/>
        </w:rPr>
        <w:t xml:space="preserve">. Pozostałe prace będą do odbioru w siedzibie organizatora w terminie do trzech miesięcy od ogłoszenia wyników. </w:t>
      </w:r>
    </w:p>
    <w:p w14:paraId="4A955CA8" w14:textId="3004F5AF" w:rsidR="00FE1A4E" w:rsidRDefault="00FE1A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460EF1" w14:textId="073A5C06" w:rsidR="00FE1A4E" w:rsidRPr="006E6577" w:rsidRDefault="00FE1A4E" w:rsidP="00E624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6577">
        <w:rPr>
          <w:rFonts w:ascii="Times New Roman" w:hAnsi="Times New Roman" w:cs="Times New Roman"/>
          <w:i/>
          <w:iCs/>
          <w:sz w:val="24"/>
          <w:szCs w:val="24"/>
        </w:rPr>
        <w:t xml:space="preserve">Złożenie pracy jest równoznaczne z oświadczeniem o posiadaniu praw autorskich do prezentowanego zdjęcia oraz ewentualnej zgody na publikację wizerunku osób widocznych na zdjęciu. W przypadku naruszenia praw autorskich, majątkowych bądź związanych z ochroną wizerunku osób trzecich, uczestnik konkursu ponosi całkowitą odpowiedzialność karną i finansową za popełniony czyn i zobowiązuje się do zadośćuczynienia żądaniom strony pokrzywdzonej. Organizator ma prawo w każdym momencie trwania konkursu wykluczyć z udziału w nim (w tym odmówić przyznania nagrody) uczestnika, w stosunku do którego będzie mieć uzasadnione podejrzenia o działalności sprzecznej z niniejszym regulaminem. Każdy uczestnik na podstawie art. 23 ust. 1 pkt 1 ustawy z dnia 29.08.1997 o ochronie danych osobowych (tekst jedn. Dz. U. z 2002 r., Nr 101 poz. 926 z </w:t>
      </w:r>
      <w:proofErr w:type="spellStart"/>
      <w:r w:rsidRPr="006E6577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6E6577">
        <w:rPr>
          <w:rFonts w:ascii="Times New Roman" w:hAnsi="Times New Roman" w:cs="Times New Roman"/>
          <w:i/>
          <w:iCs/>
          <w:sz w:val="24"/>
          <w:szCs w:val="24"/>
        </w:rPr>
        <w:t xml:space="preserve">. zm.) wyraża dobrowolną zgodę na gromadzenie i przetwarzanie przez organizatora dostarczonych danych osobowych w celu obsługi konkursu. </w:t>
      </w:r>
    </w:p>
    <w:sectPr w:rsidR="00FE1A4E" w:rsidRPr="006E6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7378"/>
    <w:multiLevelType w:val="hybridMultilevel"/>
    <w:tmpl w:val="7DF80F6E"/>
    <w:lvl w:ilvl="0" w:tplc="7DBE50BA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8"/>
    <w:rsid w:val="00015905"/>
    <w:rsid w:val="003642B5"/>
    <w:rsid w:val="003B0F00"/>
    <w:rsid w:val="004A6C61"/>
    <w:rsid w:val="00595FF4"/>
    <w:rsid w:val="006A7BD1"/>
    <w:rsid w:val="006E6577"/>
    <w:rsid w:val="007830E8"/>
    <w:rsid w:val="00783D41"/>
    <w:rsid w:val="00905197"/>
    <w:rsid w:val="00932EA8"/>
    <w:rsid w:val="00A71EA6"/>
    <w:rsid w:val="00AE73FD"/>
    <w:rsid w:val="00BD15CB"/>
    <w:rsid w:val="00BF6FCC"/>
    <w:rsid w:val="00BF7F29"/>
    <w:rsid w:val="00DE7E49"/>
    <w:rsid w:val="00E62412"/>
    <w:rsid w:val="00F06C5F"/>
    <w:rsid w:val="00FB0C20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037B"/>
  <w15:chartTrackingRefBased/>
  <w15:docId w15:val="{F4C83CB1-6FBA-4923-982D-C32BCA0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C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@lo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9843-6E90-4B41-8F54-D19DA5D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 LOP</dc:creator>
  <cp:keywords/>
  <dc:description/>
  <cp:lastModifiedBy>lukasz.tokarczyk@lop.org.pl</cp:lastModifiedBy>
  <cp:revision>3</cp:revision>
  <dcterms:created xsi:type="dcterms:W3CDTF">2021-09-10T12:11:00Z</dcterms:created>
  <dcterms:modified xsi:type="dcterms:W3CDTF">2021-09-10T12:23:00Z</dcterms:modified>
</cp:coreProperties>
</file>